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E11F" w14:textId="18FE3F3D" w:rsidR="001A2F66" w:rsidRPr="001A2F66" w:rsidRDefault="00992F2F" w:rsidP="001A2F66">
      <w:pPr>
        <w:spacing w:before="10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9</w:t>
      </w:r>
      <w:r w:rsidR="00A60893">
        <w:rPr>
          <w:rFonts w:asciiTheme="minorHAnsi" w:hAnsiTheme="minorHAnsi"/>
          <w:b/>
        </w:rPr>
        <w:t xml:space="preserve"> - </w:t>
      </w:r>
      <w:r w:rsidR="001A2F66" w:rsidRPr="001A2F66">
        <w:rPr>
          <w:rFonts w:asciiTheme="minorHAnsi" w:hAnsiTheme="minorHAnsi"/>
          <w:b/>
        </w:rPr>
        <w:t>FORMATO DE CERTIFICACIÓN DE PREVEN</w:t>
      </w:r>
      <w:r w:rsidR="001A2F66">
        <w:rPr>
          <w:rFonts w:asciiTheme="minorHAnsi" w:hAnsiTheme="minorHAnsi"/>
          <w:b/>
        </w:rPr>
        <w:t xml:space="preserve">CIÓN DEL LAVADO ACTIVOS Y DE LA </w:t>
      </w:r>
      <w:r w:rsidR="001A2F66" w:rsidRPr="001A2F66">
        <w:rPr>
          <w:rFonts w:asciiTheme="minorHAnsi" w:hAnsiTheme="minorHAnsi"/>
          <w:b/>
        </w:rPr>
        <w:t>FINANCIACIÓN DEL TERRORISMO</w:t>
      </w:r>
    </w:p>
    <w:p w14:paraId="1F804A31" w14:textId="77777777" w:rsidR="001A2F66" w:rsidRPr="001A2F66" w:rsidRDefault="001A2F66" w:rsidP="001A2F66">
      <w:pPr>
        <w:pStyle w:val="Textoindependiente"/>
        <w:spacing w:before="11"/>
        <w:rPr>
          <w:rFonts w:asciiTheme="minorHAnsi" w:hAnsiTheme="minorHAnsi"/>
          <w:b/>
        </w:rPr>
      </w:pPr>
    </w:p>
    <w:p w14:paraId="17AAEAE2" w14:textId="035E405E" w:rsidR="001A2F66" w:rsidRPr="001A2F66" w:rsidRDefault="001A2F66" w:rsidP="001A2F66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NOTA: </w:t>
      </w:r>
      <w:r w:rsidRPr="001A2F66">
        <w:rPr>
          <w:rFonts w:asciiTheme="minorHAnsi" w:hAnsiTheme="minorHAnsi"/>
          <w:b/>
          <w:i/>
        </w:rPr>
        <w:t>solo es obligatorio para las contrapartes que por normas leg</w:t>
      </w:r>
      <w:r>
        <w:rPr>
          <w:rFonts w:asciiTheme="minorHAnsi" w:hAnsiTheme="minorHAnsi"/>
          <w:b/>
          <w:i/>
        </w:rPr>
        <w:t>ales están obligadas a adoptar Sistemas de P</w:t>
      </w:r>
      <w:r w:rsidRPr="001A2F66">
        <w:rPr>
          <w:rFonts w:asciiTheme="minorHAnsi" w:hAnsiTheme="minorHAnsi"/>
          <w:b/>
          <w:i/>
        </w:rPr>
        <w:t>revención del LA/FT</w:t>
      </w:r>
    </w:p>
    <w:p w14:paraId="1301929B" w14:textId="77777777" w:rsidR="001A2F66" w:rsidRPr="001A2F66" w:rsidRDefault="001A2F66" w:rsidP="001A2F66">
      <w:pPr>
        <w:pStyle w:val="Textoindependiente"/>
        <w:rPr>
          <w:rFonts w:asciiTheme="minorHAnsi" w:hAnsiTheme="minorHAnsi"/>
          <w:b/>
          <w:i/>
        </w:rPr>
      </w:pPr>
    </w:p>
    <w:p w14:paraId="51DE4F7F" w14:textId="03E1D8FF" w:rsidR="001A2F66" w:rsidRPr="001A2F66" w:rsidRDefault="001A2F66" w:rsidP="001A2F66">
      <w:pPr>
        <w:ind w:left="132" w:right="114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Este documento t</w:t>
      </w:r>
      <w:r>
        <w:rPr>
          <w:rFonts w:asciiTheme="minorHAnsi" w:hAnsiTheme="minorHAnsi"/>
        </w:rPr>
        <w:t>iene como propósito certificar</w:t>
      </w:r>
      <w:r w:rsidRPr="001A2F66">
        <w:rPr>
          <w:rFonts w:asciiTheme="minorHAnsi" w:hAnsiTheme="minorHAnsi"/>
        </w:rPr>
        <w:t xml:space="preserve"> </w:t>
      </w:r>
      <w:r w:rsidRPr="001A2F66">
        <w:rPr>
          <w:rFonts w:asciiTheme="minorHAnsi" w:hAnsiTheme="minorHAnsi"/>
          <w:b/>
        </w:rPr>
        <w:t xml:space="preserve">EL PATRIMONIO AUTÓNOMO </w:t>
      </w:r>
      <w:r w:rsidR="00974366">
        <w:rPr>
          <w:rFonts w:asciiTheme="minorHAnsi" w:hAnsiTheme="minorHAnsi"/>
          <w:b/>
        </w:rPr>
        <w:t>______________________</w:t>
      </w:r>
      <w:r w:rsidRPr="001A2F66">
        <w:rPr>
          <w:rFonts w:asciiTheme="minorHAnsi" w:hAnsiTheme="minorHAnsi"/>
        </w:rPr>
        <w:t>, que nuestra entidad cuenta con un SISTEMA DE PREVENCION Y CONTROL DE LAVADO DE ACTIVOS Y FINANCIAMIENTO DEL TERRORISMO, el cual cumple a cabalidad con las normas colombianas que le son aplicables.</w:t>
      </w:r>
    </w:p>
    <w:p w14:paraId="589CAADB" w14:textId="77777777" w:rsidR="001A2F66" w:rsidRPr="001A2F66" w:rsidRDefault="001A2F66" w:rsidP="001A2F66">
      <w:pPr>
        <w:pStyle w:val="Textoindependiente"/>
        <w:spacing w:before="10"/>
        <w:rPr>
          <w:rFonts w:asciiTheme="minorHAnsi" w:hAnsiTheme="minorHAnsi"/>
        </w:rPr>
      </w:pPr>
    </w:p>
    <w:p w14:paraId="5398DF3C" w14:textId="2D92B419" w:rsidR="001A2F66" w:rsidRPr="001A2F66" w:rsidRDefault="001A2F66" w:rsidP="001A2F66">
      <w:pPr>
        <w:pStyle w:val="Textoindependiente"/>
        <w:tabs>
          <w:tab w:val="left" w:pos="5101"/>
        </w:tabs>
        <w:spacing w:line="243" w:lineRule="exact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 xml:space="preserve">Así   las </w:t>
      </w:r>
      <w:r w:rsidRPr="001A2F66">
        <w:rPr>
          <w:rFonts w:asciiTheme="minorHAnsi" w:hAnsiTheme="minorHAnsi"/>
          <w:spacing w:val="38"/>
        </w:rPr>
        <w:t xml:space="preserve"> </w:t>
      </w:r>
      <w:r>
        <w:rPr>
          <w:rFonts w:asciiTheme="minorHAnsi" w:hAnsiTheme="minorHAnsi"/>
        </w:rPr>
        <w:t>cosas, ________________________________________</w:t>
      </w:r>
      <w:r w:rsidRPr="001A2F66">
        <w:rPr>
          <w:rFonts w:asciiTheme="minorHAnsi" w:hAnsiTheme="minorHAnsi"/>
        </w:rPr>
        <w:t>, en mi calidad de representante legal</w:t>
      </w:r>
      <w:r w:rsidRPr="001A2F66">
        <w:rPr>
          <w:rFonts w:asciiTheme="minorHAnsi" w:hAnsiTheme="minorHAnsi"/>
          <w:spacing w:val="11"/>
        </w:rPr>
        <w:t xml:space="preserve"> </w:t>
      </w:r>
      <w:r w:rsidRPr="001A2F66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____________________________________________________</w:t>
      </w:r>
      <w:r w:rsidRPr="001A2F66">
        <w:rPr>
          <w:rFonts w:asciiTheme="minorHAnsi" w:hAnsiTheme="minorHAnsi"/>
        </w:rPr>
        <w:t xml:space="preserve"> (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), </w:t>
      </w:r>
      <w:r w:rsidR="00304FFB">
        <w:rPr>
          <w:rFonts w:asciiTheme="minorHAnsi" w:hAnsiTheme="minorHAnsi"/>
        </w:rPr>
        <w:t>certifico</w:t>
      </w:r>
      <w:r w:rsidRPr="001A2F66">
        <w:rPr>
          <w:rFonts w:asciiTheme="minorHAnsi" w:hAnsiTheme="minorHAnsi"/>
          <w:spacing w:val="-6"/>
        </w:rPr>
        <w:t xml:space="preserve"> </w:t>
      </w:r>
      <w:r w:rsidRPr="001A2F66">
        <w:rPr>
          <w:rFonts w:asciiTheme="minorHAnsi" w:hAnsiTheme="minorHAnsi"/>
        </w:rPr>
        <w:t>que:</w:t>
      </w:r>
    </w:p>
    <w:p w14:paraId="2AB8EFB1" w14:textId="77777777" w:rsidR="001A2F66" w:rsidRPr="001A2F66" w:rsidRDefault="001A2F66" w:rsidP="001A2F66">
      <w:pPr>
        <w:pStyle w:val="Textoindependiente"/>
        <w:spacing w:before="2"/>
        <w:jc w:val="both"/>
        <w:rPr>
          <w:rFonts w:asciiTheme="minorHAnsi" w:hAnsiTheme="minorHAnsi"/>
        </w:rPr>
      </w:pPr>
    </w:p>
    <w:p w14:paraId="13D02C8D" w14:textId="4573EE1A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  <w:tab w:val="left" w:pos="4316"/>
        </w:tabs>
        <w:ind w:firstLine="0"/>
        <w:contextualSpacing w:val="0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 da  cumplimiento</w:t>
      </w:r>
      <w:r w:rsidRPr="001A2F66">
        <w:rPr>
          <w:rFonts w:asciiTheme="minorHAnsi" w:hAnsiTheme="minorHAnsi"/>
          <w:spacing w:val="55"/>
        </w:rPr>
        <w:t xml:space="preserve"> </w:t>
      </w:r>
      <w:r w:rsidRPr="001A2F66">
        <w:rPr>
          <w:rFonts w:asciiTheme="minorHAnsi" w:hAnsiTheme="minorHAnsi"/>
        </w:rPr>
        <w:t>a</w:t>
      </w:r>
      <w:r w:rsidRPr="001A2F66">
        <w:rPr>
          <w:rFonts w:asciiTheme="minorHAnsi" w:hAnsiTheme="minorHAnsi"/>
          <w:spacing w:val="32"/>
        </w:rPr>
        <w:t xml:space="preserve"> </w:t>
      </w:r>
      <w:r w:rsidR="00304FFB">
        <w:rPr>
          <w:rFonts w:asciiTheme="minorHAnsi" w:hAnsiTheme="minorHAnsi"/>
        </w:rPr>
        <w:t xml:space="preserve">las </w:t>
      </w:r>
      <w:r w:rsidRPr="001A2F66">
        <w:rPr>
          <w:rFonts w:asciiTheme="minorHAnsi" w:hAnsiTheme="minorHAnsi"/>
        </w:rPr>
        <w:t>normas y regulaciones colombianas relacionadas con la prevención y control al lavado de activos y el financiamiento del terrorismo que le son</w:t>
      </w:r>
      <w:r w:rsidRPr="001A2F66">
        <w:rPr>
          <w:rFonts w:asciiTheme="minorHAnsi" w:hAnsiTheme="minorHAnsi"/>
          <w:spacing w:val="-31"/>
        </w:rPr>
        <w:t xml:space="preserve"> </w:t>
      </w:r>
      <w:r w:rsidRPr="001A2F66">
        <w:rPr>
          <w:rFonts w:asciiTheme="minorHAnsi" w:hAnsiTheme="minorHAnsi"/>
        </w:rPr>
        <w:t>aplicables.</w:t>
      </w:r>
    </w:p>
    <w:p w14:paraId="3449C92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0DB5E1C4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15A2C976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2117829E" w14:textId="115781C5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Entidad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cuenta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co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adecuad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políticas,</w:t>
      </w:r>
      <w:r w:rsidR="001A2F66" w:rsidRPr="001A2F66">
        <w:rPr>
          <w:rFonts w:asciiTheme="minorHAnsi" w:hAnsiTheme="minorHAnsi"/>
          <w:spacing w:val="29"/>
        </w:rPr>
        <w:t xml:space="preserve"> </w:t>
      </w:r>
      <w:r w:rsidR="001A2F66" w:rsidRPr="001A2F66">
        <w:rPr>
          <w:rFonts w:asciiTheme="minorHAnsi" w:hAnsiTheme="minorHAnsi"/>
        </w:rPr>
        <w:t>manuale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ocedimiento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evención</w:t>
      </w:r>
      <w:r w:rsidR="001A2F66" w:rsidRPr="001A2F66">
        <w:rPr>
          <w:rFonts w:asciiTheme="minorHAnsi" w:hAnsiTheme="minorHAnsi"/>
          <w:spacing w:val="-20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35"/>
        </w:rPr>
        <w:t xml:space="preserve"> </w:t>
      </w:r>
      <w:r w:rsidR="001A2F66" w:rsidRPr="001A2F66">
        <w:rPr>
          <w:rFonts w:asciiTheme="minorHAnsi" w:hAnsiTheme="minorHAnsi"/>
        </w:rPr>
        <w:t>control al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vad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ctivos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l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financiación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del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terrorismo,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que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da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abal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umplimient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regulaciones vigentes que le son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aplicables.</w:t>
      </w:r>
    </w:p>
    <w:p w14:paraId="1DFABD9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374739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2690A20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52B64FDB" w14:textId="675DED7B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99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Ha estado involucrada la Entidad</w:t>
      </w:r>
      <w:r w:rsidR="001A2F66" w:rsidRPr="001A2F66">
        <w:rPr>
          <w:rFonts w:asciiTheme="minorHAnsi" w:hAnsiTheme="minorHAnsi"/>
        </w:rPr>
        <w:t xml:space="preserve"> en investigaciones por violación a las leyes relacionadas</w:t>
      </w:r>
      <w:r w:rsidR="001A2F66" w:rsidRPr="001A2F66">
        <w:rPr>
          <w:rFonts w:asciiTheme="minorHAnsi" w:hAnsiTheme="minorHAnsi"/>
          <w:spacing w:val="-43"/>
        </w:rPr>
        <w:t xml:space="preserve"> </w:t>
      </w:r>
      <w:r w:rsidR="001A2F66" w:rsidRPr="001A2F66">
        <w:rPr>
          <w:rFonts w:asciiTheme="minorHAnsi" w:hAnsiTheme="minorHAnsi"/>
        </w:rPr>
        <w:t>con el Lavado de Activos y Financiación de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Terrorismo.</w:t>
      </w:r>
    </w:p>
    <w:p w14:paraId="3722636B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3D4CD810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809AFA2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36A3C12E" w14:textId="58238CD2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rPr>
          <w:rFonts w:asciiTheme="minorHAnsi" w:hAnsiTheme="minorHAnsi"/>
        </w:rPr>
      </w:pPr>
      <w:r w:rsidRPr="001A2F66">
        <w:rPr>
          <w:rFonts w:asciiTheme="minorHAnsi" w:hAnsiTheme="minorHAnsi"/>
        </w:rPr>
        <w:t>Ha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id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sancionada</w:t>
      </w:r>
      <w:r w:rsidR="00304FFB">
        <w:rPr>
          <w:rFonts w:asciiTheme="minorHAnsi" w:hAnsiTheme="minorHAnsi"/>
        </w:rPr>
        <w:t xml:space="preserve"> la Entidad</w:t>
      </w:r>
      <w:r w:rsidRPr="001A2F66">
        <w:rPr>
          <w:rFonts w:asciiTheme="minorHAnsi" w:hAnsiTheme="minorHAnsi"/>
          <w:spacing w:val="-11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algun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u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empleados</w:t>
      </w:r>
      <w:r w:rsidRPr="001A2F66">
        <w:rPr>
          <w:rFonts w:asciiTheme="minorHAnsi" w:hAnsiTheme="minorHAnsi"/>
          <w:spacing w:val="-12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irectivo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por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violación</w:t>
      </w:r>
      <w:r w:rsidRPr="001A2F66">
        <w:rPr>
          <w:rFonts w:asciiTheme="minorHAnsi" w:hAnsiTheme="minorHAnsi"/>
          <w:spacing w:val="-14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las</w:t>
      </w:r>
      <w:r w:rsidRPr="001A2F66">
        <w:rPr>
          <w:rFonts w:asciiTheme="minorHAnsi" w:hAnsiTheme="minorHAnsi"/>
          <w:spacing w:val="-18"/>
        </w:rPr>
        <w:t xml:space="preserve"> </w:t>
      </w:r>
      <w:r w:rsidRPr="001A2F66">
        <w:rPr>
          <w:rFonts w:asciiTheme="minorHAnsi" w:hAnsiTheme="minorHAnsi"/>
        </w:rPr>
        <w:t>leyes relacionadas con el Lavado de Activos y Financiación de</w:t>
      </w:r>
      <w:r w:rsidRPr="001A2F66">
        <w:rPr>
          <w:rFonts w:asciiTheme="minorHAnsi" w:hAnsiTheme="minorHAnsi"/>
          <w:spacing w:val="-4"/>
        </w:rPr>
        <w:t xml:space="preserve"> </w:t>
      </w:r>
      <w:r w:rsidRPr="001A2F66">
        <w:rPr>
          <w:rFonts w:asciiTheme="minorHAnsi" w:hAnsiTheme="minorHAnsi"/>
        </w:rPr>
        <w:t>Terrorismo.</w:t>
      </w:r>
    </w:p>
    <w:p w14:paraId="4336C7B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2797C4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044D6A8F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26145707" w14:textId="66DE3A0A" w:rsidR="001A2F66" w:rsidRDefault="001A2F66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Informar los siguientes datos del oficial o empleado de cumplimiento:</w:t>
      </w:r>
    </w:p>
    <w:p w14:paraId="35503B3D" w14:textId="2C14217D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bre _________________________________________________________________</w:t>
      </w:r>
    </w:p>
    <w:p w14:paraId="1B556FDC" w14:textId="5A0749C7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éfono _________________________________________________________________</w:t>
      </w:r>
    </w:p>
    <w:p w14:paraId="1E7DC550" w14:textId="4AFBE0F3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o electrónico _________________________________________________________</w:t>
      </w:r>
    </w:p>
    <w:p w14:paraId="2B0DC99A" w14:textId="43651FB6" w:rsidR="00304FFB" w:rsidRP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</w:rPr>
        <w:lastRenderedPageBreak/>
        <w:t>Dirección _________________________________________________________________</w:t>
      </w:r>
    </w:p>
    <w:p w14:paraId="2B173393" w14:textId="77777777" w:rsidR="002D16E7" w:rsidRDefault="002D16E7" w:rsidP="001A2F66">
      <w:pPr>
        <w:rPr>
          <w:rFonts w:asciiTheme="minorHAnsi" w:hAnsiTheme="minorHAnsi"/>
        </w:rPr>
      </w:pPr>
    </w:p>
    <w:p w14:paraId="7C3B4147" w14:textId="77777777" w:rsidR="00304FFB" w:rsidRDefault="00304FFB" w:rsidP="001A2F66">
      <w:pPr>
        <w:rPr>
          <w:rFonts w:asciiTheme="minorHAnsi" w:hAnsiTheme="minorHAnsi"/>
        </w:rPr>
      </w:pPr>
    </w:p>
    <w:p w14:paraId="432DE3C7" w14:textId="0ECC666B" w:rsidR="001A2F66" w:rsidRDefault="001A2F66" w:rsidP="00304FFB">
      <w:pPr>
        <w:pStyle w:val="Textoindependiente"/>
        <w:ind w:left="132"/>
        <w:jc w:val="both"/>
      </w:pPr>
      <w:r>
        <w:t xml:space="preserve">Manifestamos que autorizamos </w:t>
      </w:r>
      <w:r w:rsidR="00304FFB">
        <w:t>a</w:t>
      </w:r>
      <w:r w:rsidR="00304FFB" w:rsidRPr="00304FFB">
        <w:t>l Patrimonio Autónomo</w:t>
      </w:r>
      <w:r w:rsidRPr="00304FFB">
        <w:t xml:space="preserve"> </w:t>
      </w:r>
      <w:r>
        <w:t>para que, directamente o por intermedio de las personas que designe, verifique y confirme la información acá suministrada incluyendo la efectiva aplicación del SISTEMA DE PREVENCION Y CONTROL DE LAVADO DE ACTIVOS Y FINANCIAMIENTO DEL TER</w:t>
      </w:r>
      <w:r w:rsidR="00304FFB">
        <w:t>RORISMO al interior de nuestra E</w:t>
      </w:r>
      <w:r>
        <w:t>ntidad.</w:t>
      </w:r>
    </w:p>
    <w:p w14:paraId="52882993" w14:textId="77777777" w:rsidR="001A2F66" w:rsidRPr="00304FFB" w:rsidRDefault="001A2F66" w:rsidP="001A2F66">
      <w:pPr>
        <w:pStyle w:val="Textoindependiente"/>
        <w:rPr>
          <w:rFonts w:asciiTheme="minorHAnsi" w:hAnsiTheme="minorHAnsi"/>
        </w:rPr>
      </w:pPr>
    </w:p>
    <w:p w14:paraId="4CAFD5E7" w14:textId="5281D79C" w:rsidR="001A2F66" w:rsidRPr="00304FFB" w:rsidRDefault="001A2F66" w:rsidP="001A2F66">
      <w:pPr>
        <w:pStyle w:val="Textoindependiente"/>
        <w:spacing w:before="5"/>
        <w:rPr>
          <w:rFonts w:asciiTheme="minorHAnsi" w:hAnsiTheme="minorHAnsi"/>
        </w:rPr>
      </w:pPr>
    </w:p>
    <w:p w14:paraId="07C6B354" w14:textId="77777777" w:rsidR="00B61193" w:rsidRDefault="00B61193" w:rsidP="001A2F66">
      <w:pPr>
        <w:pStyle w:val="Textoindependiente"/>
        <w:spacing w:before="5"/>
        <w:rPr>
          <w:rFonts w:asciiTheme="minorHAnsi" w:hAnsiTheme="minorHAnsi"/>
        </w:rPr>
      </w:pPr>
    </w:p>
    <w:p w14:paraId="198938AC" w14:textId="6CDA4826" w:rsidR="00304FFB" w:rsidRPr="00304FFB" w:rsidRDefault="00B61193" w:rsidP="00B61193">
      <w:pPr>
        <w:pStyle w:val="Textoindependiente"/>
        <w:tabs>
          <w:tab w:val="left" w:pos="90"/>
        </w:tabs>
        <w:spacing w:before="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304FFB" w:rsidRPr="00304FFB">
        <w:rPr>
          <w:rFonts w:asciiTheme="minorHAnsi" w:hAnsiTheme="minorHAnsi"/>
        </w:rPr>
        <w:t>_____________________________________________________</w:t>
      </w:r>
    </w:p>
    <w:p w14:paraId="10ADCF2B" w14:textId="0D0EC136" w:rsidR="001A2F66" w:rsidRPr="00304FFB" w:rsidRDefault="001A2F66" w:rsidP="00B61193">
      <w:pPr>
        <w:pStyle w:val="Ttulo1"/>
        <w:tabs>
          <w:tab w:val="left" w:pos="90"/>
        </w:tabs>
        <w:jc w:val="both"/>
        <w:rPr>
          <w:rFonts w:asciiTheme="minorHAnsi" w:hAnsiTheme="minorHAnsi"/>
          <w:sz w:val="22"/>
          <w:szCs w:val="22"/>
        </w:rPr>
      </w:pPr>
      <w:r w:rsidRPr="00304FFB">
        <w:rPr>
          <w:rFonts w:asciiTheme="minorHAnsi" w:hAnsiTheme="minorHAnsi"/>
          <w:sz w:val="22"/>
          <w:szCs w:val="22"/>
        </w:rPr>
        <w:t>REPRESENTANTE LEGAL</w:t>
      </w:r>
    </w:p>
    <w:p w14:paraId="76F16CB3" w14:textId="77777777" w:rsidR="001A2F66" w:rsidRPr="00304FFB" w:rsidRDefault="001A2F66" w:rsidP="001A2F66">
      <w:pPr>
        <w:pStyle w:val="Textoindependiente"/>
        <w:rPr>
          <w:rFonts w:asciiTheme="minorHAnsi" w:hAnsiTheme="minorHAnsi"/>
          <w:b/>
        </w:rPr>
      </w:pPr>
    </w:p>
    <w:p w14:paraId="6B2E5F5D" w14:textId="472A182C" w:rsidR="001A2F66" w:rsidRPr="00304FFB" w:rsidRDefault="00B61193" w:rsidP="00B61193">
      <w:pPr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</w:t>
      </w:r>
      <w:r w:rsidR="00304FFB">
        <w:rPr>
          <w:rFonts w:asciiTheme="minorHAnsi" w:hAnsiTheme="minorHAnsi"/>
          <w:b/>
        </w:rPr>
        <w:t xml:space="preserve">Comentarios </w:t>
      </w:r>
      <w:r w:rsidR="00304FFB">
        <w:rPr>
          <w:rFonts w:asciiTheme="minorHAnsi" w:hAnsiTheme="minorHAnsi"/>
        </w:rPr>
        <w:t>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</w:t>
      </w:r>
    </w:p>
    <w:sectPr w:rsidR="001A2F66" w:rsidRPr="00304FFB" w:rsidSect="00705B7A">
      <w:headerReference w:type="default" r:id="rId11"/>
      <w:footerReference w:type="default" r:id="rId12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5502" w14:textId="77777777" w:rsidR="00753449" w:rsidRDefault="00753449" w:rsidP="008D37D8">
      <w:r>
        <w:separator/>
      </w:r>
    </w:p>
  </w:endnote>
  <w:endnote w:type="continuationSeparator" w:id="0">
    <w:p w14:paraId="698BBC13" w14:textId="77777777" w:rsidR="00753449" w:rsidRDefault="00753449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EC1E" w14:textId="2183E784" w:rsidR="00AF63C4" w:rsidRDefault="000F19C4" w:rsidP="00BA6BB0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BA6BB0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Pr="00BA6BB0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BA6BB0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BA6BB0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992F2F" w:rsidRPr="00BA6BB0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2</w:t>
        </w:r>
        <w:r w:rsidRPr="00BA6BB0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BA6BB0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Pr="00BA6BB0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BA6BB0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BA6BB0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992F2F" w:rsidRPr="00BA6BB0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2</w:t>
        </w:r>
        <w:r w:rsidRPr="00BA6BB0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sdtContent>
    </w:sdt>
  </w:p>
  <w:p w14:paraId="7F34950D" w14:textId="77777777" w:rsidR="00427C60" w:rsidRDefault="00427C60"/>
  <w:p w14:paraId="5D6FE602" w14:textId="77777777" w:rsidR="009139A2" w:rsidRDefault="009139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8443" w14:textId="77777777" w:rsidR="00753449" w:rsidRDefault="00753449" w:rsidP="008D37D8">
      <w:r>
        <w:separator/>
      </w:r>
    </w:p>
  </w:footnote>
  <w:footnote w:type="continuationSeparator" w:id="0">
    <w:p w14:paraId="45B5A77D" w14:textId="77777777" w:rsidR="00753449" w:rsidRDefault="00753449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BE6F" w14:textId="5B35F2BC" w:rsidR="00AF63C4" w:rsidRDefault="00BA6BB0">
    <w:pPr>
      <w:pStyle w:val="Encabezado"/>
    </w:pPr>
    <w:r>
      <w:rPr>
        <w:noProof/>
      </w:rPr>
      <w:pict w14:anchorId="20F0A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2455" o:spid="_x0000_s4097" type="#_x0000_t75" style="position:absolute;margin-left:-72.1pt;margin-top:-113.85pt;width:612.2pt;height:11in;z-index:-251658240;mso-position-horizontal-relative:margin;mso-position-vertical-relative:margin" o:allowincell="f">
          <v:imagedata r:id="rId1" o:title="Mesa de trabajo 1 copia"/>
          <w10:wrap anchorx="margin" anchory="page"/>
        </v:shape>
      </w:pict>
    </w: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9139A2" w:rsidRDefault="009139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8971407">
    <w:abstractNumId w:val="13"/>
  </w:num>
  <w:num w:numId="2" w16cid:durableId="297340875">
    <w:abstractNumId w:val="16"/>
  </w:num>
  <w:num w:numId="3" w16cid:durableId="827206102">
    <w:abstractNumId w:val="10"/>
  </w:num>
  <w:num w:numId="4" w16cid:durableId="57748050">
    <w:abstractNumId w:val="17"/>
  </w:num>
  <w:num w:numId="5" w16cid:durableId="1512603627">
    <w:abstractNumId w:val="12"/>
  </w:num>
  <w:num w:numId="6" w16cid:durableId="1712415003">
    <w:abstractNumId w:val="18"/>
  </w:num>
  <w:num w:numId="7" w16cid:durableId="1829325238">
    <w:abstractNumId w:val="20"/>
  </w:num>
  <w:num w:numId="8" w16cid:durableId="1769884485">
    <w:abstractNumId w:val="23"/>
  </w:num>
  <w:num w:numId="9" w16cid:durableId="1059137503">
    <w:abstractNumId w:val="21"/>
  </w:num>
  <w:num w:numId="10" w16cid:durableId="61145232">
    <w:abstractNumId w:val="0"/>
  </w:num>
  <w:num w:numId="11" w16cid:durableId="1337345658">
    <w:abstractNumId w:val="4"/>
  </w:num>
  <w:num w:numId="12" w16cid:durableId="163201719">
    <w:abstractNumId w:val="7"/>
  </w:num>
  <w:num w:numId="13" w16cid:durableId="798836917">
    <w:abstractNumId w:val="2"/>
  </w:num>
  <w:num w:numId="14" w16cid:durableId="454174363">
    <w:abstractNumId w:val="9"/>
  </w:num>
  <w:num w:numId="15" w16cid:durableId="1860005074">
    <w:abstractNumId w:val="1"/>
  </w:num>
  <w:num w:numId="16" w16cid:durableId="511184648">
    <w:abstractNumId w:val="25"/>
  </w:num>
  <w:num w:numId="17" w16cid:durableId="210963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52527">
    <w:abstractNumId w:val="3"/>
  </w:num>
  <w:num w:numId="19" w16cid:durableId="1707411936">
    <w:abstractNumId w:val="11"/>
  </w:num>
  <w:num w:numId="20" w16cid:durableId="1036277978">
    <w:abstractNumId w:val="6"/>
  </w:num>
  <w:num w:numId="21" w16cid:durableId="1777361259">
    <w:abstractNumId w:val="24"/>
  </w:num>
  <w:num w:numId="22" w16cid:durableId="1469203632">
    <w:abstractNumId w:val="22"/>
  </w:num>
  <w:num w:numId="23" w16cid:durableId="303969526">
    <w:abstractNumId w:val="5"/>
  </w:num>
  <w:num w:numId="24" w16cid:durableId="1654598648">
    <w:abstractNumId w:val="8"/>
  </w:num>
  <w:num w:numId="25" w16cid:durableId="1571958115">
    <w:abstractNumId w:val="19"/>
  </w:num>
  <w:num w:numId="26" w16cid:durableId="2082098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0ED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5FB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4FFB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580F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1936"/>
    <w:rsid w:val="006D6DAB"/>
    <w:rsid w:val="006E07E3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3449"/>
    <w:rsid w:val="0075632E"/>
    <w:rsid w:val="00757C43"/>
    <w:rsid w:val="0076001B"/>
    <w:rsid w:val="00760F60"/>
    <w:rsid w:val="007630B9"/>
    <w:rsid w:val="007848A2"/>
    <w:rsid w:val="0079090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39A2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366"/>
    <w:rsid w:val="00974BBA"/>
    <w:rsid w:val="0098684C"/>
    <w:rsid w:val="00991DD4"/>
    <w:rsid w:val="00992481"/>
    <w:rsid w:val="00992F2F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893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1193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A6BB0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05BE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3A8F"/>
    <w:rsid w:val="00EB7188"/>
    <w:rsid w:val="00EB7BDE"/>
    <w:rsid w:val="00EC29AF"/>
    <w:rsid w:val="00EC4434"/>
    <w:rsid w:val="00EC51AA"/>
    <w:rsid w:val="00EC6FF3"/>
    <w:rsid w:val="00EC7379"/>
    <w:rsid w:val="00ED05F3"/>
    <w:rsid w:val="00ED1429"/>
    <w:rsid w:val="00EE07EA"/>
    <w:rsid w:val="00EE3AD3"/>
    <w:rsid w:val="00EE72F5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A349D-6A39-43E5-9D2E-4983C9477CD3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5ffc7d2-f2ba-46cb-bc31-53a0e0a083fc"/>
    <ds:schemaRef ds:uri="http://purl.org/dc/elements/1.1/"/>
    <ds:schemaRef ds:uri="http://schemas.openxmlformats.org/package/2006/metadata/core-properties"/>
    <ds:schemaRef ds:uri="c24d51c7-ecaf-48f0-9932-761c0f95892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0D11D8-AF97-4F5B-A84C-D465B8C59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A2A47-0964-403F-A11D-830C8CF79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D870A-544B-47B7-A337-791795EA2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rtinez Salamanca Adriana Helena</cp:lastModifiedBy>
  <cp:revision>12</cp:revision>
  <cp:lastPrinted>2021-06-24T20:32:00Z</cp:lastPrinted>
  <dcterms:created xsi:type="dcterms:W3CDTF">2021-02-04T16:16:00Z</dcterms:created>
  <dcterms:modified xsi:type="dcterms:W3CDTF">2023-09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  <property fmtid="{D5CDD505-2E9C-101B-9397-08002B2CF9AE}" pid="3" name="MediaServiceImageTags">
    <vt:lpwstr/>
  </property>
</Properties>
</file>